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C861BF" w:rsidRPr="00584D44" w:rsidTr="00B26FC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wiadczenie o przynależności lub braku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157348" w:rsidRDefault="00157348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57348">
        <w:rPr>
          <w:rFonts w:ascii="Arial" w:hAnsi="Arial" w:cs="Arial"/>
          <w:sz w:val="22"/>
          <w:szCs w:val="22"/>
        </w:rPr>
        <w:t>W-RIGPiZP.271.14.2025.Zp</w:t>
      </w:r>
    </w:p>
    <w:p w:rsidR="00157348" w:rsidRDefault="00157348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 odpadów komunalnych z terenu Gminy Warta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C861BF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C861BF" w:rsidRPr="00584D44" w:rsidRDefault="00C861BF" w:rsidP="00C861B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F52AA2" w:rsidRDefault="00C861BF" w:rsidP="00C861BF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C861BF" w:rsidRPr="005F5188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20" w:rsidRDefault="009C2B20" w:rsidP="00AC1A4B">
      <w:r>
        <w:separator/>
      </w:r>
    </w:p>
  </w:endnote>
  <w:endnote w:type="continuationSeparator" w:id="0">
    <w:p w:rsidR="009C2B20" w:rsidRDefault="009C2B2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5734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5734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20" w:rsidRDefault="009C2B20" w:rsidP="00AC1A4B">
      <w:r>
        <w:separator/>
      </w:r>
    </w:p>
  </w:footnote>
  <w:footnote w:type="continuationSeparator" w:id="0">
    <w:p w:rsidR="009C2B20" w:rsidRDefault="009C2B2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348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5F27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B20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36E60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47611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BF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502E-9B33-4F9D-BB21-34B667D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EAD-88E6-4BB8-A48F-4360DFB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11-15T13:50:00Z</cp:lastPrinted>
  <dcterms:created xsi:type="dcterms:W3CDTF">2021-01-22T11:15:00Z</dcterms:created>
  <dcterms:modified xsi:type="dcterms:W3CDTF">2025-10-01T13:05:00Z</dcterms:modified>
</cp:coreProperties>
</file>